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B8B" w:rsidRDefault="00CB2E8F" w:rsidP="00AF1B8B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“</w:t>
      </w:r>
      <w:r w:rsidR="00920ABC">
        <w:rPr>
          <w:rFonts w:ascii="Times New Roman" w:hAnsi="Times New Roman" w:cs="Times New Roman"/>
          <w:sz w:val="32"/>
          <w:szCs w:val="32"/>
          <w:lang w:val="en-US"/>
        </w:rPr>
        <w:t>JOL</w:t>
      </w:r>
      <w:r w:rsidR="00253874">
        <w:rPr>
          <w:rFonts w:ascii="Times New Roman" w:hAnsi="Times New Roman" w:cs="Times New Roman"/>
          <w:sz w:val="32"/>
          <w:szCs w:val="32"/>
          <w:lang w:val="en-US"/>
        </w:rPr>
        <w:t>AINĖ</w:t>
      </w:r>
      <w:r w:rsidR="00AF1B8B">
        <w:rPr>
          <w:rFonts w:ascii="Times New Roman" w:hAnsi="Times New Roman" w:cs="Times New Roman"/>
          <w:sz w:val="32"/>
          <w:szCs w:val="32"/>
          <w:lang w:val="en-US"/>
        </w:rPr>
        <w:t>”</w:t>
      </w:r>
    </w:p>
    <w:p w:rsidR="00AF1B8B" w:rsidRPr="0029300C" w:rsidRDefault="00AF1B8B" w:rsidP="00D166E9">
      <w:pPr>
        <w:spacing w:before="2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REKIŲ KEITIMO</w:t>
      </w:r>
      <w:r w:rsidR="00253874">
        <w:rPr>
          <w:rFonts w:ascii="Times New Roman" w:hAnsi="Times New Roman" w:cs="Times New Roman"/>
          <w:sz w:val="32"/>
          <w:szCs w:val="32"/>
          <w:lang w:val="en-US"/>
        </w:rPr>
        <w:t>/GRĄŽINIMO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9300C">
        <w:rPr>
          <w:rFonts w:ascii="Times New Roman" w:hAnsi="Times New Roman" w:cs="Times New Roman"/>
          <w:sz w:val="32"/>
          <w:szCs w:val="32"/>
          <w:lang w:val="en-US"/>
        </w:rPr>
        <w:t>forma</w:t>
      </w:r>
    </w:p>
    <w:p w:rsidR="00B57F88" w:rsidRDefault="00B57F88" w:rsidP="00D166E9">
      <w:pPr>
        <w:spacing w:before="240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890"/>
        <w:gridCol w:w="2073"/>
      </w:tblGrid>
      <w:tr w:rsidR="00D166E9" w:rsidTr="00B57F88">
        <w:tc>
          <w:tcPr>
            <w:tcW w:w="5665" w:type="dxa"/>
          </w:tcPr>
          <w:p w:rsidR="00D166E9" w:rsidRDefault="00D166E9" w:rsidP="00D166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DAS, PAVARDĖ</w:t>
            </w:r>
          </w:p>
        </w:tc>
        <w:tc>
          <w:tcPr>
            <w:tcW w:w="1890" w:type="dxa"/>
          </w:tcPr>
          <w:p w:rsidR="00D166E9" w:rsidRDefault="00D166E9" w:rsidP="00D166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ŽSAKYMO NR.</w:t>
            </w:r>
          </w:p>
        </w:tc>
        <w:tc>
          <w:tcPr>
            <w:tcW w:w="2073" w:type="dxa"/>
          </w:tcPr>
          <w:p w:rsidR="00D166E9" w:rsidRDefault="00D166E9" w:rsidP="00D166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žsaky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eik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</w:tr>
      <w:tr w:rsidR="00D166E9" w:rsidTr="00B57F88">
        <w:tc>
          <w:tcPr>
            <w:tcW w:w="5665" w:type="dxa"/>
          </w:tcPr>
          <w:p w:rsidR="00D166E9" w:rsidRDefault="00D166E9" w:rsidP="00D166E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D166E9" w:rsidRDefault="00D166E9" w:rsidP="00D166E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3" w:type="dxa"/>
          </w:tcPr>
          <w:p w:rsidR="00D166E9" w:rsidRDefault="00D166E9" w:rsidP="00D166E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53874" w:rsidRDefault="00253874" w:rsidP="00AF1B8B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890"/>
        <w:gridCol w:w="2073"/>
      </w:tblGrid>
      <w:tr w:rsidR="00253874" w:rsidTr="00507391">
        <w:tc>
          <w:tcPr>
            <w:tcW w:w="5665" w:type="dxa"/>
          </w:tcPr>
          <w:p w:rsidR="00253874" w:rsidRDefault="00507391" w:rsidP="00AF1B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buž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k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adinimas</w:t>
            </w:r>
            <w:proofErr w:type="spellEnd"/>
          </w:p>
        </w:tc>
        <w:tc>
          <w:tcPr>
            <w:tcW w:w="1890" w:type="dxa"/>
          </w:tcPr>
          <w:p w:rsidR="00253874" w:rsidRDefault="00507391" w:rsidP="00AF1B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cija</w:t>
            </w:r>
            <w:proofErr w:type="spellEnd"/>
          </w:p>
        </w:tc>
        <w:tc>
          <w:tcPr>
            <w:tcW w:w="2073" w:type="dxa"/>
          </w:tcPr>
          <w:p w:rsidR="00253874" w:rsidRDefault="00507391" w:rsidP="00AF1B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ekis</w:t>
            </w:r>
            <w:proofErr w:type="spellEnd"/>
          </w:p>
        </w:tc>
      </w:tr>
      <w:tr w:rsidR="00507391" w:rsidTr="00507391">
        <w:tc>
          <w:tcPr>
            <w:tcW w:w="5665" w:type="dxa"/>
          </w:tcPr>
          <w:p w:rsidR="00507391" w:rsidRDefault="00507391" w:rsidP="00AF1B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507391" w:rsidRDefault="00507391" w:rsidP="00AF1B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3" w:type="dxa"/>
          </w:tcPr>
          <w:p w:rsidR="00507391" w:rsidRDefault="00507391" w:rsidP="00AF1B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7391" w:rsidTr="00507391">
        <w:tc>
          <w:tcPr>
            <w:tcW w:w="5665" w:type="dxa"/>
          </w:tcPr>
          <w:p w:rsidR="00507391" w:rsidRDefault="00507391" w:rsidP="00AF1B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507391" w:rsidRDefault="00507391" w:rsidP="00AF1B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3" w:type="dxa"/>
          </w:tcPr>
          <w:p w:rsidR="00507391" w:rsidRDefault="00507391" w:rsidP="00AF1B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7391" w:rsidTr="00507391">
        <w:tc>
          <w:tcPr>
            <w:tcW w:w="5665" w:type="dxa"/>
          </w:tcPr>
          <w:p w:rsidR="00507391" w:rsidRDefault="00507391" w:rsidP="00AF1B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507391" w:rsidRDefault="00507391" w:rsidP="00AF1B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3" w:type="dxa"/>
          </w:tcPr>
          <w:p w:rsidR="00507391" w:rsidRDefault="00507391" w:rsidP="00AF1B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53874" w:rsidRDefault="00253874" w:rsidP="00AF1B8B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340"/>
        <w:gridCol w:w="2430"/>
      </w:tblGrid>
      <w:tr w:rsidR="00507391" w:rsidTr="0029300C">
        <w:tc>
          <w:tcPr>
            <w:tcW w:w="3145" w:type="dxa"/>
          </w:tcPr>
          <w:p w:rsidR="00507391" w:rsidRDefault="00507391" w:rsidP="005073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žymė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irinkimą</w:t>
            </w:r>
            <w:proofErr w:type="spellEnd"/>
            <w:r w:rsidR="00293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</w:t>
            </w:r>
          </w:p>
        </w:tc>
        <w:tc>
          <w:tcPr>
            <w:tcW w:w="2340" w:type="dxa"/>
          </w:tcPr>
          <w:p w:rsidR="00507391" w:rsidRDefault="00507391" w:rsidP="005073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43815</wp:posOffset>
                      </wp:positionV>
                      <wp:extent cx="365760" cy="213360"/>
                      <wp:effectExtent l="0" t="0" r="15240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2133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6C827" id="Rectangle 1" o:spid="_x0000_s1026" style="position:absolute;margin-left:49.35pt;margin-top:3.45pt;width:28.8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" fillcolor="white [3201]" strokecolor="black [3213]" strokeweight="1pt"/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it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430" w:type="dxa"/>
          </w:tcPr>
          <w:p w:rsidR="00507391" w:rsidRDefault="00507391" w:rsidP="005073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5D036C" wp14:editId="3A595114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35560</wp:posOffset>
                      </wp:positionV>
                      <wp:extent cx="365760" cy="213360"/>
                      <wp:effectExtent l="0" t="0" r="15240" b="152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213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A8E8B" id="Rectangle 2" o:spid="_x0000_s1026" style="position:absolute;margin-left:61.85pt;margin-top:2.8pt;width:28.8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" fillcolor="window" strokecolor="windowText" strokeweight="1pt"/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ąžinimas</w:t>
            </w:r>
            <w:proofErr w:type="spellEnd"/>
          </w:p>
        </w:tc>
      </w:tr>
    </w:tbl>
    <w:p w:rsidR="00507391" w:rsidRPr="0029300C" w:rsidRDefault="00507391" w:rsidP="00AF1B8B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890"/>
        <w:gridCol w:w="2073"/>
      </w:tblGrid>
      <w:tr w:rsidR="00507391" w:rsidTr="00507391">
        <w:tc>
          <w:tcPr>
            <w:tcW w:w="5665" w:type="dxa"/>
          </w:tcPr>
          <w:p w:rsidR="00507391" w:rsidRDefault="00507391" w:rsidP="00920A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buž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k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adin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į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iči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do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iči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90" w:type="dxa"/>
          </w:tcPr>
          <w:p w:rsidR="00507391" w:rsidRDefault="00507391" w:rsidP="00920A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cija</w:t>
            </w:r>
            <w:proofErr w:type="spellEnd"/>
          </w:p>
        </w:tc>
        <w:tc>
          <w:tcPr>
            <w:tcW w:w="2073" w:type="dxa"/>
          </w:tcPr>
          <w:p w:rsidR="00507391" w:rsidRDefault="00507391" w:rsidP="00920A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ekis</w:t>
            </w:r>
            <w:proofErr w:type="spellEnd"/>
          </w:p>
        </w:tc>
      </w:tr>
      <w:tr w:rsidR="00507391" w:rsidTr="00507391">
        <w:tc>
          <w:tcPr>
            <w:tcW w:w="5665" w:type="dxa"/>
          </w:tcPr>
          <w:p w:rsidR="00507391" w:rsidRDefault="00507391" w:rsidP="003B35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507391" w:rsidRDefault="00507391" w:rsidP="003B35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3" w:type="dxa"/>
          </w:tcPr>
          <w:p w:rsidR="00507391" w:rsidRDefault="00507391" w:rsidP="003B35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7391" w:rsidTr="00507391">
        <w:tc>
          <w:tcPr>
            <w:tcW w:w="5665" w:type="dxa"/>
          </w:tcPr>
          <w:p w:rsidR="00507391" w:rsidRDefault="00507391" w:rsidP="003B35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507391" w:rsidRDefault="00507391" w:rsidP="003B35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3" w:type="dxa"/>
          </w:tcPr>
          <w:p w:rsidR="00507391" w:rsidRDefault="00507391" w:rsidP="003B35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7391" w:rsidTr="00507391">
        <w:tc>
          <w:tcPr>
            <w:tcW w:w="5665" w:type="dxa"/>
          </w:tcPr>
          <w:p w:rsidR="00507391" w:rsidRDefault="00507391" w:rsidP="003B35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507391" w:rsidRDefault="00507391" w:rsidP="003B35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3" w:type="dxa"/>
          </w:tcPr>
          <w:p w:rsidR="00507391" w:rsidRDefault="00507391" w:rsidP="003B35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7391" w:rsidRDefault="00507391" w:rsidP="00AF1B8B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507391" w:rsidTr="00B57F88">
        <w:tc>
          <w:tcPr>
            <w:tcW w:w="7015" w:type="dxa"/>
          </w:tcPr>
          <w:p w:rsidR="00920ABC" w:rsidRDefault="00507391" w:rsidP="00920A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š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ąži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okėt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ą</w:t>
            </w:r>
            <w:proofErr w:type="spellEnd"/>
            <w:r w:rsidR="00920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ž</w:t>
            </w:r>
            <w:proofErr w:type="spellEnd"/>
            <w:r w:rsidR="00D16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16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ąžin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k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į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ąskait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i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mokėjau</w:t>
            </w:r>
            <w:proofErr w:type="spellEnd"/>
            <w:r w:rsidR="00920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D16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doma</w:t>
            </w:r>
            <w:proofErr w:type="spellEnd"/>
            <w:r w:rsidR="00D16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16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i</w:t>
            </w:r>
            <w:proofErr w:type="spellEnd"/>
            <w:r w:rsidR="00D16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16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ąžinate</w:t>
            </w:r>
            <w:proofErr w:type="spellEnd"/>
            <w:r w:rsidR="00D16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920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07391" w:rsidRPr="00920ABC" w:rsidRDefault="00920ABC" w:rsidP="00920A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- </w:t>
            </w:r>
            <w:proofErr w:type="spellStart"/>
            <w:r w:rsidRPr="00920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kių</w:t>
            </w:r>
            <w:proofErr w:type="spellEnd"/>
            <w:r w:rsidRPr="00920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statymo</w:t>
            </w:r>
            <w:proofErr w:type="spellEnd"/>
            <w:r w:rsidRPr="00920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šlaidos</w:t>
            </w:r>
            <w:proofErr w:type="spellEnd"/>
            <w:r w:rsidRPr="00920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rąžinamos,</w:t>
            </w:r>
            <w:r w:rsidR="007E5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mokamas</w:t>
            </w:r>
            <w:proofErr w:type="spellEnd"/>
            <w:r w:rsidR="007E5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E5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statymas</w:t>
            </w:r>
            <w:proofErr w:type="spellEnd"/>
            <w:r w:rsidR="007E5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E5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begalioja</w:t>
            </w:r>
            <w:proofErr w:type="spellEnd"/>
            <w:r w:rsidR="007E5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7E5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i</w:t>
            </w:r>
            <w:proofErr w:type="spellEnd"/>
            <w:r w:rsidR="007E5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E5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įsigytų</w:t>
            </w:r>
            <w:proofErr w:type="spellEnd"/>
            <w:r w:rsidR="007E5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E5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kių</w:t>
            </w:r>
            <w:proofErr w:type="spellEnd"/>
            <w:r w:rsidR="007E5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E5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tė</w:t>
            </w:r>
            <w:proofErr w:type="spellEnd"/>
            <w:r w:rsidR="007E5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7E5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proofErr w:type="spellEnd"/>
            <w:r w:rsidR="007E5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ąžinimo,</w:t>
            </w:r>
            <w:bookmarkStart w:id="0" w:name="_GoBack"/>
            <w:bookmarkEnd w:id="0"/>
            <w:r w:rsidR="007E5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E5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žesnė</w:t>
            </w:r>
            <w:proofErr w:type="spellEnd"/>
            <w:r w:rsidR="007E5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E5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</w:t>
            </w:r>
            <w:proofErr w:type="spellEnd"/>
            <w:r w:rsidR="007E5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0€</w:t>
            </w:r>
          </w:p>
        </w:tc>
        <w:tc>
          <w:tcPr>
            <w:tcW w:w="2613" w:type="dxa"/>
          </w:tcPr>
          <w:p w:rsidR="00507391" w:rsidRDefault="00B57F88" w:rsidP="00920A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19DAAE" wp14:editId="28E6F1A5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34925</wp:posOffset>
                      </wp:positionV>
                      <wp:extent cx="365760" cy="213360"/>
                      <wp:effectExtent l="0" t="0" r="15240" b="1524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213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C66EC" id="Rectangle 3" o:spid="_x0000_s1026" style="position:absolute;margin-left:55.55pt;margin-top:2.75pt;width:28.8pt;height: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tin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</w:tbl>
    <w:p w:rsidR="00B57F88" w:rsidRDefault="00B57F88" w:rsidP="00AF1B8B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113"/>
      </w:tblGrid>
      <w:tr w:rsidR="00920ABC" w:rsidTr="0029300C">
        <w:tc>
          <w:tcPr>
            <w:tcW w:w="2515" w:type="dxa"/>
          </w:tcPr>
          <w:p w:rsidR="00920ABC" w:rsidRDefault="00920ABC" w:rsidP="00920A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it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ąžin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ežastis</w:t>
            </w:r>
            <w:proofErr w:type="spellEnd"/>
          </w:p>
        </w:tc>
        <w:tc>
          <w:tcPr>
            <w:tcW w:w="7113" w:type="dxa"/>
          </w:tcPr>
          <w:p w:rsidR="00920ABC" w:rsidRDefault="00920ABC" w:rsidP="00920A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20ABC" w:rsidRDefault="00920ABC" w:rsidP="00AF1B8B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113"/>
      </w:tblGrid>
      <w:tr w:rsidR="00920ABC" w:rsidTr="0029300C">
        <w:tc>
          <w:tcPr>
            <w:tcW w:w="2515" w:type="dxa"/>
          </w:tcPr>
          <w:p w:rsidR="00920ABC" w:rsidRDefault="00920ABC" w:rsidP="00920A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eis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k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ų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u</w:t>
            </w:r>
            <w:proofErr w:type="spellEnd"/>
            <w:r w:rsidR="00293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293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doma</w:t>
            </w:r>
            <w:proofErr w:type="spellEnd"/>
            <w:r w:rsidR="00293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93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i</w:t>
            </w:r>
            <w:proofErr w:type="spellEnd"/>
            <w:r w:rsidR="00293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3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ičiate</w:t>
            </w:r>
            <w:proofErr w:type="spellEnd"/>
            <w:r w:rsidR="00293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</w:p>
        </w:tc>
        <w:tc>
          <w:tcPr>
            <w:tcW w:w="7113" w:type="dxa"/>
          </w:tcPr>
          <w:p w:rsidR="00920ABC" w:rsidRDefault="00920ABC" w:rsidP="00920A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20ABC" w:rsidRDefault="00920ABC" w:rsidP="00920A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20ABC" w:rsidRDefault="00920ABC" w:rsidP="00920A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20ABC" w:rsidRDefault="00920ABC" w:rsidP="00920A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20ABC" w:rsidRPr="00920ABC" w:rsidRDefault="00920ABC" w:rsidP="00920ABC">
      <w:pPr>
        <w:rPr>
          <w:rFonts w:ascii="Times New Roman" w:hAnsi="Times New Roman" w:cs="Times New Roman"/>
          <w:sz w:val="24"/>
          <w:szCs w:val="24"/>
          <w:lang w:val="en-US"/>
        </w:rPr>
        <w:sectPr w:rsidR="00920ABC" w:rsidRPr="00920ABC" w:rsidSect="00D166E9">
          <w:pgSz w:w="11906" w:h="16838"/>
          <w:pgMar w:top="720" w:right="567" w:bottom="1134" w:left="1701" w:header="567" w:footer="567" w:gutter="0"/>
          <w:cols w:space="1296"/>
          <w:docGrid w:linePitch="360"/>
        </w:sectPr>
      </w:pPr>
    </w:p>
    <w:p w:rsidR="00AF1B8B" w:rsidRDefault="00AF1B8B" w:rsidP="00AF1B8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57F88" w:rsidRDefault="00B57F88" w:rsidP="00B57F88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</w:p>
    <w:p w:rsidR="00AF1B8B" w:rsidRDefault="00B57F88" w:rsidP="00B57F8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F1B8B" w:rsidRDefault="00B57F88" w:rsidP="00B57F88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d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vardė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7F88" w:rsidRDefault="00B57F88" w:rsidP="00AF1B8B">
      <w:pPr>
        <w:rPr>
          <w:rFonts w:ascii="Times New Roman" w:hAnsi="Times New Roman" w:cs="Times New Roman"/>
          <w:sz w:val="24"/>
          <w:szCs w:val="24"/>
          <w:lang w:val="en-US"/>
        </w:rPr>
        <w:sectPr w:rsidR="00B57F88" w:rsidSect="00B57F88">
          <w:type w:val="continuous"/>
          <w:pgSz w:w="11906" w:h="16838"/>
          <w:pgMar w:top="720" w:right="567" w:bottom="1134" w:left="1701" w:header="567" w:footer="567" w:gutter="0"/>
          <w:cols w:num="2" w:space="720" w:equalWidth="0">
            <w:col w:w="2732" w:space="720"/>
            <w:col w:w="6184"/>
          </w:cols>
          <w:docGrid w:linePitch="360"/>
        </w:sectPr>
      </w:pPr>
    </w:p>
    <w:p w:rsidR="00AF1B8B" w:rsidRDefault="00AF1B8B" w:rsidP="00AF1B8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F1B8B" w:rsidRDefault="00AF1B8B" w:rsidP="00AF1B8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57F88">
        <w:rPr>
          <w:rFonts w:ascii="Times New Roman" w:hAnsi="Times New Roman" w:cs="Times New Roman"/>
          <w:sz w:val="24"/>
          <w:szCs w:val="24"/>
          <w:lang w:val="en-US"/>
        </w:rPr>
        <w:t>araš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______________________</w:t>
      </w:r>
    </w:p>
    <w:p w:rsidR="00AF1B8B" w:rsidRDefault="00AF1B8B" w:rsidP="00AF1B8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AF1B8B" w:rsidSect="00B57F88">
      <w:type w:val="continuous"/>
      <w:pgSz w:w="11906" w:h="16838"/>
      <w:pgMar w:top="72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A12A3"/>
    <w:multiLevelType w:val="hybridMultilevel"/>
    <w:tmpl w:val="C3A65476"/>
    <w:lvl w:ilvl="0" w:tplc="1D72F9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E0233"/>
    <w:multiLevelType w:val="hybridMultilevel"/>
    <w:tmpl w:val="A3D817A8"/>
    <w:lvl w:ilvl="0" w:tplc="80C236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918A7"/>
    <w:multiLevelType w:val="hybridMultilevel"/>
    <w:tmpl w:val="8BC6BC16"/>
    <w:lvl w:ilvl="0" w:tplc="20F6FE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B8B"/>
    <w:rsid w:val="00253874"/>
    <w:rsid w:val="00287A2A"/>
    <w:rsid w:val="0029300C"/>
    <w:rsid w:val="00507391"/>
    <w:rsid w:val="007E5A6E"/>
    <w:rsid w:val="00920ABC"/>
    <w:rsid w:val="00AF1B8B"/>
    <w:rsid w:val="00B57F88"/>
    <w:rsid w:val="00B92316"/>
    <w:rsid w:val="00C7104F"/>
    <w:rsid w:val="00CB2E8F"/>
    <w:rsid w:val="00D166E9"/>
    <w:rsid w:val="00DD0761"/>
    <w:rsid w:val="00D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6A82E"/>
  <w15:chartTrackingRefBased/>
  <w15:docId w15:val="{99935F3A-6F9A-4E2D-B5D6-47AE6EB9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B8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0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BBD9C-0632-4F20-9F87-EF33C0C5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as1</dc:creator>
  <cp:keywords/>
  <dc:description/>
  <cp:lastModifiedBy>INESA</cp:lastModifiedBy>
  <cp:revision>2</cp:revision>
  <dcterms:created xsi:type="dcterms:W3CDTF">2023-10-02T09:09:00Z</dcterms:created>
  <dcterms:modified xsi:type="dcterms:W3CDTF">2023-10-02T09:09:00Z</dcterms:modified>
</cp:coreProperties>
</file>